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0B08FD" w:rsidRPr="00A150B1" w:rsidTr="00E678CB">
        <w:trPr>
          <w:trHeight w:val="1719"/>
        </w:trPr>
        <w:tc>
          <w:tcPr>
            <w:tcW w:w="7054" w:type="dxa"/>
            <w:shd w:val="clear" w:color="auto" w:fill="auto"/>
          </w:tcPr>
          <w:p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:rsidR="00FB0193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:rsidR="00FB0193" w:rsidRPr="006C6318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 w:rsidRPr="006C6318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ПРЕСС-РЕЛИЗ</w:t>
            </w:r>
            <w:r w:rsidR="003E1D8E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          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</w:t>
            </w:r>
            <w:r w:rsidR="001F3B20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</w:t>
            </w:r>
          </w:p>
          <w:p w:rsidR="004519B9" w:rsidRPr="00FB0193" w:rsidRDefault="002B4F98" w:rsidP="00D8436E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2 марта</w:t>
            </w:r>
            <w:r w:rsidR="00BF6075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2026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 w:rsidR="000B08FD" w:rsidRPr="006C6318"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bdr w:val="ni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52F2EA" wp14:editId="617673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831CC0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" strokecolor="#0000e6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F3B2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78162D" w:rsidRPr="006C6318" w:rsidRDefault="000B08FD" w:rsidP="005D3B5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</w:rPr>
              <w:t xml:space="preserve">              </w:t>
            </w: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22797849" wp14:editId="177A872F">
                  <wp:extent cx="9017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AF4" w:rsidRDefault="00CF48F3" w:rsidP="001617FD">
      <w:pPr>
        <w:spacing w:before="120"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г. </w:t>
      </w:r>
      <w:r w:rsidR="009562CA">
        <w:rPr>
          <w:rFonts w:ascii="Times New Roman" w:hAnsi="Times New Roman" w:cs="Times New Roman"/>
          <w:b/>
          <w:i/>
          <w:sz w:val="24"/>
          <w:szCs w:val="24"/>
        </w:rPr>
        <w:t>Казань</w:t>
      </w:r>
    </w:p>
    <w:p w:rsidR="002B4F98" w:rsidRPr="002B4F98" w:rsidRDefault="002B4F98" w:rsidP="002B4F98">
      <w:pPr>
        <w:suppressAutoHyphens w:val="0"/>
        <w:spacing w:after="16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r w:rsidRPr="002B4F9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Татарстане стартовал отборочный этап второго Всероссийского конкурса «Земский почтальон»</w:t>
      </w:r>
    </w:p>
    <w:bookmarkEnd w:id="0"/>
    <w:p w:rsidR="002B4F98" w:rsidRPr="002B4F98" w:rsidRDefault="002B4F98" w:rsidP="002B4F98">
      <w:pPr>
        <w:suppressAutoHyphens w:val="0"/>
        <w:spacing w:after="1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B4F9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онкурс организован федеральным партийным проектом «Единой России» «Российское село» при поддержке Почты России, Минсельхоза России, Минцифры России и Профсоюза работников связи России.</w:t>
      </w:r>
    </w:p>
    <w:p w:rsidR="002B4F98" w:rsidRPr="002B4F98" w:rsidRDefault="002B4F98" w:rsidP="002B4F98">
      <w:pPr>
        <w:suppressAutoHyphens w:val="0"/>
        <w:spacing w:after="1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en-US"/>
        </w:rPr>
        <w:t>«Земские почтальоны играют важную роль в повседневной жизни жителей деревень. Иногда они обеспечивают единственную возможность связи с «большим миром». Наш конкурс призван подчеркнуть значимость профессии почтальона и вдохновить молодых специалистов выбирать работу на селе, сохраняя преемственность традиций и укрепляя единство нашего народа»</w:t>
      </w:r>
      <w:r w:rsidRPr="002B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>,</w:t>
      </w:r>
      <w:r w:rsidRPr="002B4F98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Pr="002B4F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секретарь Генсовета «Единой России» </w:t>
      </w:r>
      <w:r w:rsidRPr="002B4F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ладимир Якушев</w:t>
      </w:r>
      <w:r w:rsidRPr="002B4F9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B4F98" w:rsidRPr="002B4F98" w:rsidRDefault="002B4F98" w:rsidP="002B4F98">
      <w:pPr>
        <w:suppressAutoHyphens w:val="0"/>
        <w:spacing w:after="160"/>
        <w:ind w:right="14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F9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en-US"/>
        </w:rPr>
        <w:t>«Почтальоны изо дня в день несут свою непростую службу во всех уголках нашей необъятной страны. Они продолжают работу в любых обстоятельствах и в любую погоду. В прошлом году первый всероссийский конкурс „Земский почтальон“ показал колоссальную вовлечённость граждан: люди со всей страны голосовали, чтобы поддержать своих почтальонов, отметить и поблагодарить. Для тружеников почты это внимание и тепло очень ценно! Поэтому мы с радостью объявляем старт второго конкурса, который становится доброй российской традицией»</w:t>
      </w:r>
      <w:r w:rsidRPr="002B4F9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</w:t>
      </w:r>
      <w:r w:rsidRPr="002B4F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генеральный директор Почты России </w:t>
      </w:r>
      <w:r w:rsidRPr="002B4F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хаил Волков</w:t>
      </w:r>
      <w:r w:rsidRPr="002B4F9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B4F98" w:rsidRPr="002B4F98" w:rsidRDefault="002B4F98" w:rsidP="002B4F98">
      <w:pPr>
        <w:suppressAutoHyphens w:val="0"/>
        <w:spacing w:after="1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F98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ами всероссийского конкурса станут специалисты из населённых пунктов с численностью населения до 50 000 человек, имеющие опыт работы не менее одного года.</w:t>
      </w:r>
    </w:p>
    <w:p w:rsidR="002B4F98" w:rsidRPr="002B4F98" w:rsidRDefault="002B4F98" w:rsidP="002B4F98">
      <w:pPr>
        <w:suppressAutoHyphens w:val="0"/>
        <w:spacing w:after="1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F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курс пройдёт в три этапа. На первом этапе, до 2 апреля, участники подадут онлайн-заявки на сайте организатора: </w:t>
      </w:r>
      <w:hyperlink r:id="rId9" w:history="1">
        <w:r w:rsidRPr="002B4F9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s://земскийпочтальон.рф</w:t>
        </w:r>
      </w:hyperlink>
      <w:r w:rsidRPr="002B4F98">
        <w:rPr>
          <w:rFonts w:ascii="Times New Roman" w:eastAsia="Calibri" w:hAnsi="Times New Roman" w:cs="Times New Roman"/>
          <w:sz w:val="24"/>
          <w:szCs w:val="24"/>
          <w:lang w:eastAsia="en-US"/>
        </w:rPr>
        <w:t>. Второй этап конкурса пройдет с 3 по 24 апреля и будет включать оценку заявок региональными экспертными комиссиями и отбор финалистов. Очный финал состоится 26 мая в Москве.</w:t>
      </w:r>
    </w:p>
    <w:p w:rsidR="002B4F98" w:rsidRPr="002B4F98" w:rsidRDefault="002B4F98" w:rsidP="002B4F98">
      <w:pPr>
        <w:suppressAutoHyphens w:val="0"/>
        <w:spacing w:after="16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2B4F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4 по 25 мая 2026 г. в социальной сети «ВКонтакте» на странице </w:t>
      </w:r>
      <w:hyperlink r:id="rId10" w:history="1">
        <w:r w:rsidRPr="002B4F9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s://vk.com/russianpost</w:t>
        </w:r>
      </w:hyperlink>
      <w:r w:rsidRPr="002B4F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йдёт общественное голосование в специальной номинации «Народный почтальон» среди заявок, отобранных региональными комиссиями.</w:t>
      </w:r>
    </w:p>
    <w:p w:rsidR="002B4F98" w:rsidRPr="002B4F98" w:rsidRDefault="002B4F98" w:rsidP="002B4F98">
      <w:pPr>
        <w:suppressAutoHyphens w:val="0"/>
        <w:spacing w:after="1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F98">
        <w:rPr>
          <w:rFonts w:ascii="Times New Roman" w:eastAsia="Calibri" w:hAnsi="Times New Roman" w:cs="Times New Roman"/>
          <w:sz w:val="24"/>
          <w:szCs w:val="24"/>
          <w:lang w:eastAsia="en-US"/>
        </w:rPr>
        <w:t>В 2025 г. конкурс собрал более 3 000 заявок, из которых экспертное жюри выбрало 86 финалистов из 86 регионов России. Финал конкурса прошёл 5-6 июня 2025 г. в рамках Всероссийского форума тружеников села в Национальном центре «Россия». Были определены семь победителей в специальных номинациях. Лучшим «Земским почтальоном – 2025» стала Зиля Романова из Республики Башкортостан. По итогам онлайн-голосования, в котором приняло участие свыше 96 000 человек, «Народным почтальоном» стала Анна Кулешова из Ставропольского края.</w:t>
      </w:r>
    </w:p>
    <w:p w:rsidR="009810F0" w:rsidRPr="00FE7F46" w:rsidRDefault="004B378E" w:rsidP="005E24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9810F0" w:rsidRPr="00FE7F46">
        <w:rPr>
          <w:rFonts w:ascii="Times New Roman" w:hAnsi="Times New Roman" w:cs="Times New Roman"/>
          <w:b/>
          <w:bCs/>
          <w:sz w:val="20"/>
          <w:szCs w:val="20"/>
        </w:rPr>
        <w:t>ресс-служба</w:t>
      </w:r>
      <w:r w:rsidR="0005135B">
        <w:rPr>
          <w:rFonts w:ascii="Times New Roman" w:hAnsi="Times New Roman" w:cs="Times New Roman"/>
          <w:b/>
          <w:bCs/>
          <w:sz w:val="20"/>
          <w:szCs w:val="20"/>
        </w:rPr>
        <w:t xml:space="preserve"> УФПС </w:t>
      </w:r>
      <w:r w:rsidR="0005135B" w:rsidRPr="0005135B">
        <w:rPr>
          <w:rFonts w:ascii="Times New Roman" w:hAnsi="Times New Roman" w:cs="Times New Roman"/>
          <w:b/>
          <w:bCs/>
          <w:sz w:val="20"/>
          <w:szCs w:val="20"/>
        </w:rPr>
        <w:t>"Татарстан почтасы"</w:t>
      </w:r>
      <w:r w:rsidR="0005135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810F0" w:rsidRPr="00FE7F46">
        <w:rPr>
          <w:rFonts w:ascii="Times New Roman" w:hAnsi="Times New Roman" w:cs="Times New Roman"/>
          <w:b/>
          <w:bCs/>
          <w:sz w:val="20"/>
          <w:szCs w:val="20"/>
        </w:rPr>
        <w:t>АО «Почта России»</w:t>
      </w:r>
    </w:p>
    <w:p w:rsidR="009810F0" w:rsidRPr="004B378E" w:rsidRDefault="005C0D3B" w:rsidP="005E24D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hyperlink r:id="rId11" w:history="1">
        <w:r w:rsidR="004B378E" w:rsidRPr="00F465C8">
          <w:rPr>
            <w:rStyle w:val="a4"/>
            <w:rFonts w:ascii="Times New Roman" w:hAnsi="Times New Roman" w:cs="Times New Roman"/>
            <w:bCs/>
            <w:sz w:val="20"/>
            <w:szCs w:val="20"/>
            <w:lang w:val="en-US"/>
          </w:rPr>
          <w:t>Boris</w:t>
        </w:r>
        <w:r w:rsidR="004B378E" w:rsidRPr="00F465C8">
          <w:rPr>
            <w:rStyle w:val="a4"/>
            <w:rFonts w:ascii="Times New Roman" w:hAnsi="Times New Roman" w:cs="Times New Roman"/>
            <w:bCs/>
            <w:sz w:val="20"/>
            <w:szCs w:val="20"/>
          </w:rPr>
          <w:t>.</w:t>
        </w:r>
        <w:r w:rsidR="004B378E" w:rsidRPr="00F465C8">
          <w:rPr>
            <w:rStyle w:val="a4"/>
            <w:rFonts w:ascii="Times New Roman" w:hAnsi="Times New Roman" w:cs="Times New Roman"/>
            <w:bCs/>
            <w:sz w:val="20"/>
            <w:szCs w:val="20"/>
            <w:lang w:val="en-US"/>
          </w:rPr>
          <w:t>Slutskiy</w:t>
        </w:r>
        <w:r w:rsidR="004B378E" w:rsidRPr="00F465C8">
          <w:rPr>
            <w:rStyle w:val="a4"/>
            <w:rFonts w:ascii="Times New Roman" w:hAnsi="Times New Roman" w:cs="Times New Roman"/>
            <w:bCs/>
            <w:sz w:val="20"/>
            <w:szCs w:val="20"/>
          </w:rPr>
          <w:t>@</w:t>
        </w:r>
        <w:r w:rsidR="004B378E" w:rsidRPr="00F465C8">
          <w:rPr>
            <w:rStyle w:val="a4"/>
            <w:rFonts w:ascii="Times New Roman" w:hAnsi="Times New Roman" w:cs="Times New Roman"/>
            <w:bCs/>
            <w:sz w:val="20"/>
            <w:szCs w:val="20"/>
            <w:lang w:val="en-US"/>
          </w:rPr>
          <w:t>russianpost</w:t>
        </w:r>
        <w:r w:rsidR="004B378E" w:rsidRPr="00F465C8">
          <w:rPr>
            <w:rStyle w:val="a4"/>
            <w:rFonts w:ascii="Times New Roman" w:hAnsi="Times New Roman" w:cs="Times New Roman"/>
            <w:bCs/>
            <w:sz w:val="20"/>
            <w:szCs w:val="20"/>
          </w:rPr>
          <w:t>.</w:t>
        </w:r>
        <w:r w:rsidR="004B378E" w:rsidRPr="00F465C8">
          <w:rPr>
            <w:rStyle w:val="a4"/>
            <w:rFonts w:ascii="Times New Roman" w:hAnsi="Times New Roman" w:cs="Times New Roman"/>
            <w:bCs/>
            <w:sz w:val="20"/>
            <w:szCs w:val="20"/>
            <w:lang w:val="en-US"/>
          </w:rPr>
          <w:t>ru</w:t>
        </w:r>
      </w:hyperlink>
    </w:p>
    <w:p w:rsidR="004B378E" w:rsidRPr="00FE7F46" w:rsidRDefault="004B378E" w:rsidP="009810F0">
      <w:pPr>
        <w:spacing w:before="120" w:after="120" w:line="288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4B378E" w:rsidRPr="00FE7F46" w:rsidSect="008A3F84"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D3B" w:rsidRDefault="005C0D3B" w:rsidP="00C86E0C">
      <w:pPr>
        <w:spacing w:after="0" w:line="240" w:lineRule="auto"/>
      </w:pPr>
      <w:r>
        <w:separator/>
      </w:r>
    </w:p>
  </w:endnote>
  <w:endnote w:type="continuationSeparator" w:id="0">
    <w:p w:rsidR="005C0D3B" w:rsidRDefault="005C0D3B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D3B" w:rsidRDefault="005C0D3B" w:rsidP="00C86E0C">
      <w:pPr>
        <w:spacing w:after="0" w:line="240" w:lineRule="auto"/>
      </w:pPr>
      <w:r>
        <w:separator/>
      </w:r>
    </w:p>
  </w:footnote>
  <w:footnote w:type="continuationSeparator" w:id="0">
    <w:p w:rsidR="005C0D3B" w:rsidRDefault="005C0D3B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alt="✅" style="width:14.3pt;height:14.3pt;visibility:visible;mso-wrap-style:square" o:bullet="t">
        <v:imagedata r:id="rId1" o:title="✅"/>
      </v:shape>
    </w:pict>
  </w:numPicBullet>
  <w:numPicBullet w:numPicBulletId="1">
    <w:pict>
      <v:shape id="_x0000_i1077" type="#_x0000_t75" alt="🔹" style="width:14.3pt;height:14.3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43A9"/>
    <w:rsid w:val="0000440B"/>
    <w:rsid w:val="00006AAE"/>
    <w:rsid w:val="00006CC8"/>
    <w:rsid w:val="00011012"/>
    <w:rsid w:val="0001321C"/>
    <w:rsid w:val="000133D7"/>
    <w:rsid w:val="0001369E"/>
    <w:rsid w:val="00021859"/>
    <w:rsid w:val="000235C8"/>
    <w:rsid w:val="000257F4"/>
    <w:rsid w:val="000261DD"/>
    <w:rsid w:val="00031784"/>
    <w:rsid w:val="00032D22"/>
    <w:rsid w:val="00034964"/>
    <w:rsid w:val="00034B78"/>
    <w:rsid w:val="000365D6"/>
    <w:rsid w:val="000424EE"/>
    <w:rsid w:val="000433DA"/>
    <w:rsid w:val="00045AF4"/>
    <w:rsid w:val="000470D3"/>
    <w:rsid w:val="000476D8"/>
    <w:rsid w:val="00047912"/>
    <w:rsid w:val="0005135B"/>
    <w:rsid w:val="00051DF7"/>
    <w:rsid w:val="000522C8"/>
    <w:rsid w:val="000538C1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979BD"/>
    <w:rsid w:val="000A5F0D"/>
    <w:rsid w:val="000A6778"/>
    <w:rsid w:val="000A7CEF"/>
    <w:rsid w:val="000B0719"/>
    <w:rsid w:val="000B07A2"/>
    <w:rsid w:val="000B08FD"/>
    <w:rsid w:val="000B1AB9"/>
    <w:rsid w:val="000B1DC0"/>
    <w:rsid w:val="000B3832"/>
    <w:rsid w:val="000B6565"/>
    <w:rsid w:val="000C19D9"/>
    <w:rsid w:val="000C26DC"/>
    <w:rsid w:val="000C3768"/>
    <w:rsid w:val="000C4C08"/>
    <w:rsid w:val="000C5D1A"/>
    <w:rsid w:val="000D03F9"/>
    <w:rsid w:val="000D326C"/>
    <w:rsid w:val="000D463E"/>
    <w:rsid w:val="000D7CB1"/>
    <w:rsid w:val="000D7E6E"/>
    <w:rsid w:val="000E0040"/>
    <w:rsid w:val="000E53E3"/>
    <w:rsid w:val="000E6216"/>
    <w:rsid w:val="000E75D9"/>
    <w:rsid w:val="000E7AF0"/>
    <w:rsid w:val="000F29F8"/>
    <w:rsid w:val="000F489A"/>
    <w:rsid w:val="000F4991"/>
    <w:rsid w:val="000F4A38"/>
    <w:rsid w:val="000F6BBC"/>
    <w:rsid w:val="000F711C"/>
    <w:rsid w:val="000F7B2A"/>
    <w:rsid w:val="00100E40"/>
    <w:rsid w:val="00101E22"/>
    <w:rsid w:val="00111A28"/>
    <w:rsid w:val="00114879"/>
    <w:rsid w:val="00115AE4"/>
    <w:rsid w:val="00115B2F"/>
    <w:rsid w:val="0012254D"/>
    <w:rsid w:val="0012343E"/>
    <w:rsid w:val="001236F2"/>
    <w:rsid w:val="00123712"/>
    <w:rsid w:val="00127F5D"/>
    <w:rsid w:val="0013117D"/>
    <w:rsid w:val="001313A9"/>
    <w:rsid w:val="00131BA9"/>
    <w:rsid w:val="00135960"/>
    <w:rsid w:val="001375D1"/>
    <w:rsid w:val="00141845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15FB"/>
    <w:rsid w:val="001617FD"/>
    <w:rsid w:val="00163A85"/>
    <w:rsid w:val="00163F79"/>
    <w:rsid w:val="00164FB2"/>
    <w:rsid w:val="001656ED"/>
    <w:rsid w:val="001665DC"/>
    <w:rsid w:val="001718EB"/>
    <w:rsid w:val="00171B97"/>
    <w:rsid w:val="00171CAE"/>
    <w:rsid w:val="00173228"/>
    <w:rsid w:val="00175AE2"/>
    <w:rsid w:val="00176844"/>
    <w:rsid w:val="0018141E"/>
    <w:rsid w:val="00185333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1FD"/>
    <w:rsid w:val="001A6EF1"/>
    <w:rsid w:val="001B0EA3"/>
    <w:rsid w:val="001B1B95"/>
    <w:rsid w:val="001B1F60"/>
    <w:rsid w:val="001B43C7"/>
    <w:rsid w:val="001B4F0B"/>
    <w:rsid w:val="001B584E"/>
    <w:rsid w:val="001C24EE"/>
    <w:rsid w:val="001C60F3"/>
    <w:rsid w:val="001C66EF"/>
    <w:rsid w:val="001D0093"/>
    <w:rsid w:val="001D1987"/>
    <w:rsid w:val="001D20A9"/>
    <w:rsid w:val="001D2509"/>
    <w:rsid w:val="001D2A0A"/>
    <w:rsid w:val="001E0350"/>
    <w:rsid w:val="001E1DDD"/>
    <w:rsid w:val="001E6A73"/>
    <w:rsid w:val="001F2E3F"/>
    <w:rsid w:val="001F3B20"/>
    <w:rsid w:val="001F4D05"/>
    <w:rsid w:val="00203057"/>
    <w:rsid w:val="0020318B"/>
    <w:rsid w:val="002035AF"/>
    <w:rsid w:val="00203AD0"/>
    <w:rsid w:val="00206FA3"/>
    <w:rsid w:val="002075F8"/>
    <w:rsid w:val="00207F72"/>
    <w:rsid w:val="00212241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42B22"/>
    <w:rsid w:val="00244A67"/>
    <w:rsid w:val="00246984"/>
    <w:rsid w:val="00246C25"/>
    <w:rsid w:val="00253521"/>
    <w:rsid w:val="00255585"/>
    <w:rsid w:val="00256FFA"/>
    <w:rsid w:val="002618F8"/>
    <w:rsid w:val="00261D6B"/>
    <w:rsid w:val="00261DED"/>
    <w:rsid w:val="0026788D"/>
    <w:rsid w:val="00270168"/>
    <w:rsid w:val="002710C5"/>
    <w:rsid w:val="00273F32"/>
    <w:rsid w:val="0027411D"/>
    <w:rsid w:val="00275286"/>
    <w:rsid w:val="002760D4"/>
    <w:rsid w:val="00277667"/>
    <w:rsid w:val="00282F17"/>
    <w:rsid w:val="002838A8"/>
    <w:rsid w:val="00284979"/>
    <w:rsid w:val="0028579B"/>
    <w:rsid w:val="00286104"/>
    <w:rsid w:val="0028734F"/>
    <w:rsid w:val="00294E54"/>
    <w:rsid w:val="00295B0B"/>
    <w:rsid w:val="002A0D09"/>
    <w:rsid w:val="002A2E04"/>
    <w:rsid w:val="002A42B0"/>
    <w:rsid w:val="002A6524"/>
    <w:rsid w:val="002A6F8A"/>
    <w:rsid w:val="002A75B6"/>
    <w:rsid w:val="002B308C"/>
    <w:rsid w:val="002B3A0F"/>
    <w:rsid w:val="002B4F98"/>
    <w:rsid w:val="002B70C0"/>
    <w:rsid w:val="002B7A8F"/>
    <w:rsid w:val="002C0585"/>
    <w:rsid w:val="002C27E4"/>
    <w:rsid w:val="002C3CCF"/>
    <w:rsid w:val="002C7078"/>
    <w:rsid w:val="002C7C70"/>
    <w:rsid w:val="002D1746"/>
    <w:rsid w:val="002D1F7B"/>
    <w:rsid w:val="002D2AFD"/>
    <w:rsid w:val="002D3F99"/>
    <w:rsid w:val="002D45BA"/>
    <w:rsid w:val="002D470C"/>
    <w:rsid w:val="002D4777"/>
    <w:rsid w:val="002D522B"/>
    <w:rsid w:val="002D599E"/>
    <w:rsid w:val="002D5CD8"/>
    <w:rsid w:val="002E16B5"/>
    <w:rsid w:val="002E2271"/>
    <w:rsid w:val="002E3655"/>
    <w:rsid w:val="002E397A"/>
    <w:rsid w:val="002E577C"/>
    <w:rsid w:val="002E7179"/>
    <w:rsid w:val="002E7F69"/>
    <w:rsid w:val="002F2F24"/>
    <w:rsid w:val="002F3CBF"/>
    <w:rsid w:val="002F5C1B"/>
    <w:rsid w:val="002F6069"/>
    <w:rsid w:val="002F606A"/>
    <w:rsid w:val="002F63B9"/>
    <w:rsid w:val="002F7860"/>
    <w:rsid w:val="00300E42"/>
    <w:rsid w:val="003037A4"/>
    <w:rsid w:val="00306174"/>
    <w:rsid w:val="00306AB4"/>
    <w:rsid w:val="00312166"/>
    <w:rsid w:val="00312199"/>
    <w:rsid w:val="00315B9D"/>
    <w:rsid w:val="00317259"/>
    <w:rsid w:val="003224A9"/>
    <w:rsid w:val="00324F95"/>
    <w:rsid w:val="00325872"/>
    <w:rsid w:val="00325902"/>
    <w:rsid w:val="0033084C"/>
    <w:rsid w:val="0033559A"/>
    <w:rsid w:val="00336C8D"/>
    <w:rsid w:val="003375F2"/>
    <w:rsid w:val="003411EA"/>
    <w:rsid w:val="003418F9"/>
    <w:rsid w:val="00343433"/>
    <w:rsid w:val="00346551"/>
    <w:rsid w:val="00347C54"/>
    <w:rsid w:val="00347F8E"/>
    <w:rsid w:val="00352574"/>
    <w:rsid w:val="0035297B"/>
    <w:rsid w:val="003553AB"/>
    <w:rsid w:val="0035578C"/>
    <w:rsid w:val="00361A26"/>
    <w:rsid w:val="00361FBA"/>
    <w:rsid w:val="00361FFB"/>
    <w:rsid w:val="00362291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1D11"/>
    <w:rsid w:val="003837FB"/>
    <w:rsid w:val="00383E48"/>
    <w:rsid w:val="00385F6E"/>
    <w:rsid w:val="003862F2"/>
    <w:rsid w:val="0038672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6FB"/>
    <w:rsid w:val="003A63E7"/>
    <w:rsid w:val="003B0058"/>
    <w:rsid w:val="003B0718"/>
    <w:rsid w:val="003B0ABE"/>
    <w:rsid w:val="003B28EC"/>
    <w:rsid w:val="003B54D2"/>
    <w:rsid w:val="003C030F"/>
    <w:rsid w:val="003C1EF6"/>
    <w:rsid w:val="003C35E7"/>
    <w:rsid w:val="003C56EF"/>
    <w:rsid w:val="003D0FE0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218F5"/>
    <w:rsid w:val="00422064"/>
    <w:rsid w:val="004236A2"/>
    <w:rsid w:val="004275DA"/>
    <w:rsid w:val="00431BD9"/>
    <w:rsid w:val="00433D53"/>
    <w:rsid w:val="004343E3"/>
    <w:rsid w:val="00434BBA"/>
    <w:rsid w:val="004376D3"/>
    <w:rsid w:val="0044065B"/>
    <w:rsid w:val="00440B07"/>
    <w:rsid w:val="00441D46"/>
    <w:rsid w:val="0044475A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D62"/>
    <w:rsid w:val="0046597A"/>
    <w:rsid w:val="00465A9A"/>
    <w:rsid w:val="0046728A"/>
    <w:rsid w:val="00467619"/>
    <w:rsid w:val="004712F8"/>
    <w:rsid w:val="00473721"/>
    <w:rsid w:val="00473E4D"/>
    <w:rsid w:val="0047425B"/>
    <w:rsid w:val="00474BD3"/>
    <w:rsid w:val="00474D01"/>
    <w:rsid w:val="00480D96"/>
    <w:rsid w:val="00480E27"/>
    <w:rsid w:val="004852B0"/>
    <w:rsid w:val="00486500"/>
    <w:rsid w:val="00490DC3"/>
    <w:rsid w:val="00490E7C"/>
    <w:rsid w:val="00493AE1"/>
    <w:rsid w:val="00494244"/>
    <w:rsid w:val="0049428A"/>
    <w:rsid w:val="004945F2"/>
    <w:rsid w:val="00494A19"/>
    <w:rsid w:val="00496022"/>
    <w:rsid w:val="00496346"/>
    <w:rsid w:val="00496FCF"/>
    <w:rsid w:val="004A272D"/>
    <w:rsid w:val="004A2DF0"/>
    <w:rsid w:val="004A3923"/>
    <w:rsid w:val="004A657D"/>
    <w:rsid w:val="004B120A"/>
    <w:rsid w:val="004B378E"/>
    <w:rsid w:val="004B3C9A"/>
    <w:rsid w:val="004B5FC4"/>
    <w:rsid w:val="004B6A98"/>
    <w:rsid w:val="004B7102"/>
    <w:rsid w:val="004C024E"/>
    <w:rsid w:val="004C2F3B"/>
    <w:rsid w:val="004C3D18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E0081"/>
    <w:rsid w:val="004E0D5F"/>
    <w:rsid w:val="004E1EDD"/>
    <w:rsid w:val="004E225F"/>
    <w:rsid w:val="004E5891"/>
    <w:rsid w:val="004E6436"/>
    <w:rsid w:val="004E69E8"/>
    <w:rsid w:val="004F031A"/>
    <w:rsid w:val="004F0F62"/>
    <w:rsid w:val="004F10E3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21267"/>
    <w:rsid w:val="005215BE"/>
    <w:rsid w:val="00524713"/>
    <w:rsid w:val="0052590F"/>
    <w:rsid w:val="00526DF2"/>
    <w:rsid w:val="005274E5"/>
    <w:rsid w:val="00535675"/>
    <w:rsid w:val="00535CCE"/>
    <w:rsid w:val="00540E17"/>
    <w:rsid w:val="0054532A"/>
    <w:rsid w:val="005463EA"/>
    <w:rsid w:val="005466FB"/>
    <w:rsid w:val="00551808"/>
    <w:rsid w:val="0055589B"/>
    <w:rsid w:val="00555E0D"/>
    <w:rsid w:val="00556124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4B7A"/>
    <w:rsid w:val="0058517A"/>
    <w:rsid w:val="005870B7"/>
    <w:rsid w:val="0059013E"/>
    <w:rsid w:val="00592259"/>
    <w:rsid w:val="005929F8"/>
    <w:rsid w:val="0059301B"/>
    <w:rsid w:val="0059402A"/>
    <w:rsid w:val="00595271"/>
    <w:rsid w:val="00595F2A"/>
    <w:rsid w:val="005A3429"/>
    <w:rsid w:val="005A34BC"/>
    <w:rsid w:val="005A3C16"/>
    <w:rsid w:val="005A4F30"/>
    <w:rsid w:val="005B04A5"/>
    <w:rsid w:val="005B0758"/>
    <w:rsid w:val="005B2A47"/>
    <w:rsid w:val="005B305C"/>
    <w:rsid w:val="005B33D8"/>
    <w:rsid w:val="005B4051"/>
    <w:rsid w:val="005B43D4"/>
    <w:rsid w:val="005B76EC"/>
    <w:rsid w:val="005C0D3B"/>
    <w:rsid w:val="005C191F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1A0E"/>
    <w:rsid w:val="005E24D4"/>
    <w:rsid w:val="005E26FE"/>
    <w:rsid w:val="005E4751"/>
    <w:rsid w:val="005E47BE"/>
    <w:rsid w:val="005E7E13"/>
    <w:rsid w:val="005F395B"/>
    <w:rsid w:val="005F42CB"/>
    <w:rsid w:val="0060102B"/>
    <w:rsid w:val="0060259B"/>
    <w:rsid w:val="00603FCB"/>
    <w:rsid w:val="00604A5D"/>
    <w:rsid w:val="006051FE"/>
    <w:rsid w:val="00605C86"/>
    <w:rsid w:val="00606BDD"/>
    <w:rsid w:val="00611DB8"/>
    <w:rsid w:val="00614D06"/>
    <w:rsid w:val="006211FE"/>
    <w:rsid w:val="006223DD"/>
    <w:rsid w:val="00623D32"/>
    <w:rsid w:val="00623DC5"/>
    <w:rsid w:val="00624116"/>
    <w:rsid w:val="00632D80"/>
    <w:rsid w:val="006348C3"/>
    <w:rsid w:val="006351CD"/>
    <w:rsid w:val="00636563"/>
    <w:rsid w:val="006368CF"/>
    <w:rsid w:val="00640CAE"/>
    <w:rsid w:val="00642123"/>
    <w:rsid w:val="0064302F"/>
    <w:rsid w:val="00644C63"/>
    <w:rsid w:val="00645116"/>
    <w:rsid w:val="00647518"/>
    <w:rsid w:val="00647C6F"/>
    <w:rsid w:val="0065049C"/>
    <w:rsid w:val="00652D88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4B1A"/>
    <w:rsid w:val="00682A87"/>
    <w:rsid w:val="006847D8"/>
    <w:rsid w:val="00686C5E"/>
    <w:rsid w:val="00691040"/>
    <w:rsid w:val="00691644"/>
    <w:rsid w:val="00692801"/>
    <w:rsid w:val="0069422F"/>
    <w:rsid w:val="006943E3"/>
    <w:rsid w:val="00695F50"/>
    <w:rsid w:val="006971B6"/>
    <w:rsid w:val="006A001B"/>
    <w:rsid w:val="006A071C"/>
    <w:rsid w:val="006A3189"/>
    <w:rsid w:val="006A5BCE"/>
    <w:rsid w:val="006A5EE5"/>
    <w:rsid w:val="006A609A"/>
    <w:rsid w:val="006A7F9B"/>
    <w:rsid w:val="006B01E7"/>
    <w:rsid w:val="006B121F"/>
    <w:rsid w:val="006B2CA9"/>
    <w:rsid w:val="006B3AE3"/>
    <w:rsid w:val="006B695D"/>
    <w:rsid w:val="006B6B9F"/>
    <w:rsid w:val="006C3A8E"/>
    <w:rsid w:val="006C5C95"/>
    <w:rsid w:val="006C6318"/>
    <w:rsid w:val="006C6D41"/>
    <w:rsid w:val="006C72D3"/>
    <w:rsid w:val="006D2E2D"/>
    <w:rsid w:val="006D4C6C"/>
    <w:rsid w:val="006D510A"/>
    <w:rsid w:val="006D521B"/>
    <w:rsid w:val="006D631E"/>
    <w:rsid w:val="006E3648"/>
    <w:rsid w:val="006E5766"/>
    <w:rsid w:val="006F2CA8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2E7"/>
    <w:rsid w:val="0071238C"/>
    <w:rsid w:val="00712C7A"/>
    <w:rsid w:val="007134CD"/>
    <w:rsid w:val="00715304"/>
    <w:rsid w:val="00722B89"/>
    <w:rsid w:val="00723557"/>
    <w:rsid w:val="0072495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52929"/>
    <w:rsid w:val="00762ABF"/>
    <w:rsid w:val="007644A7"/>
    <w:rsid w:val="00764988"/>
    <w:rsid w:val="0077045C"/>
    <w:rsid w:val="00771270"/>
    <w:rsid w:val="00771788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162D"/>
    <w:rsid w:val="00784BC6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480F"/>
    <w:rsid w:val="007A487E"/>
    <w:rsid w:val="007B2122"/>
    <w:rsid w:val="007B2CAE"/>
    <w:rsid w:val="007B3C98"/>
    <w:rsid w:val="007B43F3"/>
    <w:rsid w:val="007B6037"/>
    <w:rsid w:val="007B6BCC"/>
    <w:rsid w:val="007C00D8"/>
    <w:rsid w:val="007C66E7"/>
    <w:rsid w:val="007C6F57"/>
    <w:rsid w:val="007C75A1"/>
    <w:rsid w:val="007C77E4"/>
    <w:rsid w:val="007D142F"/>
    <w:rsid w:val="007D345F"/>
    <w:rsid w:val="007D6D42"/>
    <w:rsid w:val="007D7AA5"/>
    <w:rsid w:val="007E0CC3"/>
    <w:rsid w:val="007E2A5A"/>
    <w:rsid w:val="007E3A2E"/>
    <w:rsid w:val="007E5229"/>
    <w:rsid w:val="007E6EB9"/>
    <w:rsid w:val="007E6F64"/>
    <w:rsid w:val="007F0970"/>
    <w:rsid w:val="007F329B"/>
    <w:rsid w:val="007F37F9"/>
    <w:rsid w:val="007F3E5F"/>
    <w:rsid w:val="007F509B"/>
    <w:rsid w:val="007F709A"/>
    <w:rsid w:val="007F765B"/>
    <w:rsid w:val="00801927"/>
    <w:rsid w:val="00801A72"/>
    <w:rsid w:val="00801E72"/>
    <w:rsid w:val="00803D23"/>
    <w:rsid w:val="00804F3D"/>
    <w:rsid w:val="00807AFC"/>
    <w:rsid w:val="00812A1E"/>
    <w:rsid w:val="00813922"/>
    <w:rsid w:val="00814DFA"/>
    <w:rsid w:val="008160CB"/>
    <w:rsid w:val="0082115E"/>
    <w:rsid w:val="0082234E"/>
    <w:rsid w:val="008232AE"/>
    <w:rsid w:val="0082367E"/>
    <w:rsid w:val="00827079"/>
    <w:rsid w:val="00827564"/>
    <w:rsid w:val="008309B6"/>
    <w:rsid w:val="0083455A"/>
    <w:rsid w:val="008364B8"/>
    <w:rsid w:val="00837644"/>
    <w:rsid w:val="00837A97"/>
    <w:rsid w:val="00837D7A"/>
    <w:rsid w:val="00837F66"/>
    <w:rsid w:val="0084148D"/>
    <w:rsid w:val="00841E9B"/>
    <w:rsid w:val="00842FAF"/>
    <w:rsid w:val="0084484A"/>
    <w:rsid w:val="008458B8"/>
    <w:rsid w:val="008465C6"/>
    <w:rsid w:val="00850D5F"/>
    <w:rsid w:val="00853522"/>
    <w:rsid w:val="00856A8E"/>
    <w:rsid w:val="00857599"/>
    <w:rsid w:val="00857D3D"/>
    <w:rsid w:val="00860554"/>
    <w:rsid w:val="00860F7E"/>
    <w:rsid w:val="00862A9A"/>
    <w:rsid w:val="008633C2"/>
    <w:rsid w:val="00863CB8"/>
    <w:rsid w:val="0086771B"/>
    <w:rsid w:val="0087250D"/>
    <w:rsid w:val="008739DC"/>
    <w:rsid w:val="00875F23"/>
    <w:rsid w:val="00880F4F"/>
    <w:rsid w:val="008824DA"/>
    <w:rsid w:val="00884EF3"/>
    <w:rsid w:val="008853C6"/>
    <w:rsid w:val="008860EB"/>
    <w:rsid w:val="00886D13"/>
    <w:rsid w:val="00887D09"/>
    <w:rsid w:val="0089046D"/>
    <w:rsid w:val="00891959"/>
    <w:rsid w:val="0089226C"/>
    <w:rsid w:val="0089418D"/>
    <w:rsid w:val="00894ABD"/>
    <w:rsid w:val="00894C2E"/>
    <w:rsid w:val="00897365"/>
    <w:rsid w:val="00897BB5"/>
    <w:rsid w:val="008A0D9D"/>
    <w:rsid w:val="008A1889"/>
    <w:rsid w:val="008A1E9A"/>
    <w:rsid w:val="008A28D2"/>
    <w:rsid w:val="008A39A7"/>
    <w:rsid w:val="008A3F84"/>
    <w:rsid w:val="008B07C5"/>
    <w:rsid w:val="008B1426"/>
    <w:rsid w:val="008B1F40"/>
    <w:rsid w:val="008B254C"/>
    <w:rsid w:val="008B2FD7"/>
    <w:rsid w:val="008B364C"/>
    <w:rsid w:val="008B46EA"/>
    <w:rsid w:val="008B4726"/>
    <w:rsid w:val="008B55B5"/>
    <w:rsid w:val="008B620E"/>
    <w:rsid w:val="008B7AFB"/>
    <w:rsid w:val="008B7C41"/>
    <w:rsid w:val="008C13B4"/>
    <w:rsid w:val="008C228F"/>
    <w:rsid w:val="008C2654"/>
    <w:rsid w:val="008C4D94"/>
    <w:rsid w:val="008C5D70"/>
    <w:rsid w:val="008D141E"/>
    <w:rsid w:val="008D2163"/>
    <w:rsid w:val="008D34F6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624A"/>
    <w:rsid w:val="00916C0B"/>
    <w:rsid w:val="00922459"/>
    <w:rsid w:val="00924941"/>
    <w:rsid w:val="00925251"/>
    <w:rsid w:val="00925632"/>
    <w:rsid w:val="00925D9D"/>
    <w:rsid w:val="00930B1A"/>
    <w:rsid w:val="00930C7E"/>
    <w:rsid w:val="009319BD"/>
    <w:rsid w:val="00932EDC"/>
    <w:rsid w:val="00934624"/>
    <w:rsid w:val="00937106"/>
    <w:rsid w:val="0094238E"/>
    <w:rsid w:val="00944490"/>
    <w:rsid w:val="00944B09"/>
    <w:rsid w:val="00944C89"/>
    <w:rsid w:val="009453F7"/>
    <w:rsid w:val="009511A4"/>
    <w:rsid w:val="00952A79"/>
    <w:rsid w:val="009549B7"/>
    <w:rsid w:val="00956225"/>
    <w:rsid w:val="009562CA"/>
    <w:rsid w:val="0095788E"/>
    <w:rsid w:val="009603D7"/>
    <w:rsid w:val="00962FCC"/>
    <w:rsid w:val="009649B2"/>
    <w:rsid w:val="009714B8"/>
    <w:rsid w:val="00972F5A"/>
    <w:rsid w:val="00974651"/>
    <w:rsid w:val="00976035"/>
    <w:rsid w:val="009810F0"/>
    <w:rsid w:val="00981144"/>
    <w:rsid w:val="00982BFA"/>
    <w:rsid w:val="00986ABC"/>
    <w:rsid w:val="009870E3"/>
    <w:rsid w:val="0098768A"/>
    <w:rsid w:val="00987DFE"/>
    <w:rsid w:val="0099105E"/>
    <w:rsid w:val="0099555B"/>
    <w:rsid w:val="00995752"/>
    <w:rsid w:val="0099613D"/>
    <w:rsid w:val="00997FE8"/>
    <w:rsid w:val="009A1CA4"/>
    <w:rsid w:val="009A286D"/>
    <w:rsid w:val="009A4B93"/>
    <w:rsid w:val="009A5E65"/>
    <w:rsid w:val="009A653C"/>
    <w:rsid w:val="009A6FC0"/>
    <w:rsid w:val="009A7CD9"/>
    <w:rsid w:val="009B1FDA"/>
    <w:rsid w:val="009B22E3"/>
    <w:rsid w:val="009B2B59"/>
    <w:rsid w:val="009B4192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093A"/>
    <w:rsid w:val="009E21DE"/>
    <w:rsid w:val="009E3846"/>
    <w:rsid w:val="009E40B6"/>
    <w:rsid w:val="009E5516"/>
    <w:rsid w:val="009E5A41"/>
    <w:rsid w:val="009E6097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E97"/>
    <w:rsid w:val="00A05FE9"/>
    <w:rsid w:val="00A07A95"/>
    <w:rsid w:val="00A14BA3"/>
    <w:rsid w:val="00A150B1"/>
    <w:rsid w:val="00A21EAA"/>
    <w:rsid w:val="00A23EF1"/>
    <w:rsid w:val="00A24086"/>
    <w:rsid w:val="00A257CE"/>
    <w:rsid w:val="00A25950"/>
    <w:rsid w:val="00A2620C"/>
    <w:rsid w:val="00A262BE"/>
    <w:rsid w:val="00A26AE9"/>
    <w:rsid w:val="00A30973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AB7"/>
    <w:rsid w:val="00A4414A"/>
    <w:rsid w:val="00A445F0"/>
    <w:rsid w:val="00A44967"/>
    <w:rsid w:val="00A4689F"/>
    <w:rsid w:val="00A46CEC"/>
    <w:rsid w:val="00A46D45"/>
    <w:rsid w:val="00A50E30"/>
    <w:rsid w:val="00A52A41"/>
    <w:rsid w:val="00A52AB3"/>
    <w:rsid w:val="00A53767"/>
    <w:rsid w:val="00A54BA8"/>
    <w:rsid w:val="00A5645A"/>
    <w:rsid w:val="00A56CAA"/>
    <w:rsid w:val="00A61229"/>
    <w:rsid w:val="00A612BB"/>
    <w:rsid w:val="00A61BAA"/>
    <w:rsid w:val="00A61DBD"/>
    <w:rsid w:val="00A62351"/>
    <w:rsid w:val="00A65721"/>
    <w:rsid w:val="00A66D9B"/>
    <w:rsid w:val="00A66FF0"/>
    <w:rsid w:val="00A73032"/>
    <w:rsid w:val="00A730F2"/>
    <w:rsid w:val="00A738A0"/>
    <w:rsid w:val="00A753DB"/>
    <w:rsid w:val="00A76D1A"/>
    <w:rsid w:val="00A771C9"/>
    <w:rsid w:val="00A813AD"/>
    <w:rsid w:val="00A83403"/>
    <w:rsid w:val="00A84690"/>
    <w:rsid w:val="00A87229"/>
    <w:rsid w:val="00A87810"/>
    <w:rsid w:val="00A87D42"/>
    <w:rsid w:val="00A94C09"/>
    <w:rsid w:val="00AA0D40"/>
    <w:rsid w:val="00AA2B9E"/>
    <w:rsid w:val="00AA34C3"/>
    <w:rsid w:val="00AA6437"/>
    <w:rsid w:val="00AA6783"/>
    <w:rsid w:val="00AB1733"/>
    <w:rsid w:val="00AB36E4"/>
    <w:rsid w:val="00AC135C"/>
    <w:rsid w:val="00AC20E2"/>
    <w:rsid w:val="00AC3587"/>
    <w:rsid w:val="00AC365C"/>
    <w:rsid w:val="00AC3DAF"/>
    <w:rsid w:val="00AC5D49"/>
    <w:rsid w:val="00AC6457"/>
    <w:rsid w:val="00AC7084"/>
    <w:rsid w:val="00AC7290"/>
    <w:rsid w:val="00AC7A5A"/>
    <w:rsid w:val="00AD34A2"/>
    <w:rsid w:val="00AD5E15"/>
    <w:rsid w:val="00AD6258"/>
    <w:rsid w:val="00AD7CB5"/>
    <w:rsid w:val="00AE1E6F"/>
    <w:rsid w:val="00AE21B8"/>
    <w:rsid w:val="00AE21FB"/>
    <w:rsid w:val="00AE381E"/>
    <w:rsid w:val="00AE3B03"/>
    <w:rsid w:val="00AE3D87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512D"/>
    <w:rsid w:val="00B054C9"/>
    <w:rsid w:val="00B13823"/>
    <w:rsid w:val="00B15E21"/>
    <w:rsid w:val="00B173A0"/>
    <w:rsid w:val="00B21526"/>
    <w:rsid w:val="00B24666"/>
    <w:rsid w:val="00B24CF7"/>
    <w:rsid w:val="00B24D58"/>
    <w:rsid w:val="00B26F1C"/>
    <w:rsid w:val="00B271EA"/>
    <w:rsid w:val="00B348F7"/>
    <w:rsid w:val="00B35459"/>
    <w:rsid w:val="00B36D5A"/>
    <w:rsid w:val="00B401A9"/>
    <w:rsid w:val="00B416D2"/>
    <w:rsid w:val="00B41E04"/>
    <w:rsid w:val="00B42871"/>
    <w:rsid w:val="00B43E67"/>
    <w:rsid w:val="00B45A4F"/>
    <w:rsid w:val="00B46568"/>
    <w:rsid w:val="00B474A9"/>
    <w:rsid w:val="00B477E8"/>
    <w:rsid w:val="00B53C51"/>
    <w:rsid w:val="00B553F6"/>
    <w:rsid w:val="00B55B92"/>
    <w:rsid w:val="00B57292"/>
    <w:rsid w:val="00B5798E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3A11"/>
    <w:rsid w:val="00B84708"/>
    <w:rsid w:val="00B87FAA"/>
    <w:rsid w:val="00B959C1"/>
    <w:rsid w:val="00B95A3A"/>
    <w:rsid w:val="00B95DDB"/>
    <w:rsid w:val="00B97A8C"/>
    <w:rsid w:val="00BA5045"/>
    <w:rsid w:val="00BB12E1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A1C"/>
    <w:rsid w:val="00BC3C48"/>
    <w:rsid w:val="00BC5F56"/>
    <w:rsid w:val="00BC713A"/>
    <w:rsid w:val="00BC7EEE"/>
    <w:rsid w:val="00BD57B2"/>
    <w:rsid w:val="00BD59C3"/>
    <w:rsid w:val="00BD645E"/>
    <w:rsid w:val="00BD71D4"/>
    <w:rsid w:val="00BD7348"/>
    <w:rsid w:val="00BE0415"/>
    <w:rsid w:val="00BE1F66"/>
    <w:rsid w:val="00BE6470"/>
    <w:rsid w:val="00BE6F05"/>
    <w:rsid w:val="00BE7CE5"/>
    <w:rsid w:val="00BF0D20"/>
    <w:rsid w:val="00BF1D7D"/>
    <w:rsid w:val="00BF37D9"/>
    <w:rsid w:val="00BF4DAB"/>
    <w:rsid w:val="00BF6075"/>
    <w:rsid w:val="00C005D6"/>
    <w:rsid w:val="00C0115F"/>
    <w:rsid w:val="00C02D1E"/>
    <w:rsid w:val="00C031FE"/>
    <w:rsid w:val="00C04909"/>
    <w:rsid w:val="00C05051"/>
    <w:rsid w:val="00C05506"/>
    <w:rsid w:val="00C13710"/>
    <w:rsid w:val="00C148F4"/>
    <w:rsid w:val="00C14F13"/>
    <w:rsid w:val="00C230DA"/>
    <w:rsid w:val="00C23727"/>
    <w:rsid w:val="00C25D73"/>
    <w:rsid w:val="00C30FA7"/>
    <w:rsid w:val="00C322F0"/>
    <w:rsid w:val="00C32E88"/>
    <w:rsid w:val="00C340DD"/>
    <w:rsid w:val="00C346AC"/>
    <w:rsid w:val="00C3569B"/>
    <w:rsid w:val="00C36B3B"/>
    <w:rsid w:val="00C423AC"/>
    <w:rsid w:val="00C43A8C"/>
    <w:rsid w:val="00C45DAE"/>
    <w:rsid w:val="00C47FF7"/>
    <w:rsid w:val="00C5069E"/>
    <w:rsid w:val="00C50D6D"/>
    <w:rsid w:val="00C50DF8"/>
    <w:rsid w:val="00C51177"/>
    <w:rsid w:val="00C57572"/>
    <w:rsid w:val="00C57640"/>
    <w:rsid w:val="00C57FE2"/>
    <w:rsid w:val="00C7133D"/>
    <w:rsid w:val="00C71D60"/>
    <w:rsid w:val="00C71D7D"/>
    <w:rsid w:val="00C729CA"/>
    <w:rsid w:val="00C74E70"/>
    <w:rsid w:val="00C77A77"/>
    <w:rsid w:val="00C83C0C"/>
    <w:rsid w:val="00C84DE1"/>
    <w:rsid w:val="00C85173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4D1D"/>
    <w:rsid w:val="00CA5790"/>
    <w:rsid w:val="00CA57EE"/>
    <w:rsid w:val="00CA6642"/>
    <w:rsid w:val="00CA7CAA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1B84"/>
    <w:rsid w:val="00CD2D22"/>
    <w:rsid w:val="00CD4BBF"/>
    <w:rsid w:val="00CD7171"/>
    <w:rsid w:val="00CD7D91"/>
    <w:rsid w:val="00CE0723"/>
    <w:rsid w:val="00CE07B3"/>
    <w:rsid w:val="00CE14F9"/>
    <w:rsid w:val="00CE1F49"/>
    <w:rsid w:val="00CE244F"/>
    <w:rsid w:val="00CE2EC9"/>
    <w:rsid w:val="00CE3B1A"/>
    <w:rsid w:val="00CE4350"/>
    <w:rsid w:val="00CE68B3"/>
    <w:rsid w:val="00CE74A8"/>
    <w:rsid w:val="00CE7C47"/>
    <w:rsid w:val="00CF1BFF"/>
    <w:rsid w:val="00CF2450"/>
    <w:rsid w:val="00CF48F3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3F6C"/>
    <w:rsid w:val="00D14E98"/>
    <w:rsid w:val="00D15751"/>
    <w:rsid w:val="00D169B1"/>
    <w:rsid w:val="00D201D5"/>
    <w:rsid w:val="00D24998"/>
    <w:rsid w:val="00D26FB4"/>
    <w:rsid w:val="00D3147C"/>
    <w:rsid w:val="00D31FEC"/>
    <w:rsid w:val="00D32C73"/>
    <w:rsid w:val="00D374A3"/>
    <w:rsid w:val="00D401AF"/>
    <w:rsid w:val="00D408E1"/>
    <w:rsid w:val="00D4093B"/>
    <w:rsid w:val="00D41706"/>
    <w:rsid w:val="00D477D5"/>
    <w:rsid w:val="00D477E5"/>
    <w:rsid w:val="00D50944"/>
    <w:rsid w:val="00D51DCD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19A8"/>
    <w:rsid w:val="00D630F7"/>
    <w:rsid w:val="00D6588B"/>
    <w:rsid w:val="00D663BA"/>
    <w:rsid w:val="00D66767"/>
    <w:rsid w:val="00D66FE6"/>
    <w:rsid w:val="00D67E97"/>
    <w:rsid w:val="00D72DF5"/>
    <w:rsid w:val="00D73FDC"/>
    <w:rsid w:val="00D75CF5"/>
    <w:rsid w:val="00D801B2"/>
    <w:rsid w:val="00D82356"/>
    <w:rsid w:val="00D8436E"/>
    <w:rsid w:val="00D84379"/>
    <w:rsid w:val="00D86901"/>
    <w:rsid w:val="00D876D5"/>
    <w:rsid w:val="00D90830"/>
    <w:rsid w:val="00D9198D"/>
    <w:rsid w:val="00D933DF"/>
    <w:rsid w:val="00D93A25"/>
    <w:rsid w:val="00D9489F"/>
    <w:rsid w:val="00D94CA1"/>
    <w:rsid w:val="00D94CCB"/>
    <w:rsid w:val="00D97AA2"/>
    <w:rsid w:val="00D97E94"/>
    <w:rsid w:val="00DA14F5"/>
    <w:rsid w:val="00DA1E93"/>
    <w:rsid w:val="00DA25FB"/>
    <w:rsid w:val="00DA2AE3"/>
    <w:rsid w:val="00DA3940"/>
    <w:rsid w:val="00DA3CBE"/>
    <w:rsid w:val="00DA5B89"/>
    <w:rsid w:val="00DA662B"/>
    <w:rsid w:val="00DB0DD1"/>
    <w:rsid w:val="00DB2F4B"/>
    <w:rsid w:val="00DB379E"/>
    <w:rsid w:val="00DB3BB6"/>
    <w:rsid w:val="00DB4221"/>
    <w:rsid w:val="00DB6188"/>
    <w:rsid w:val="00DC128C"/>
    <w:rsid w:val="00DC3A5D"/>
    <w:rsid w:val="00DC4C3A"/>
    <w:rsid w:val="00DC61F4"/>
    <w:rsid w:val="00DD03D9"/>
    <w:rsid w:val="00DD1AA7"/>
    <w:rsid w:val="00DD1F7C"/>
    <w:rsid w:val="00DD259D"/>
    <w:rsid w:val="00DD2C13"/>
    <w:rsid w:val="00DD505C"/>
    <w:rsid w:val="00DD5896"/>
    <w:rsid w:val="00DE1E73"/>
    <w:rsid w:val="00DE26BD"/>
    <w:rsid w:val="00DE3160"/>
    <w:rsid w:val="00DE5384"/>
    <w:rsid w:val="00DF0634"/>
    <w:rsid w:val="00DF2BC3"/>
    <w:rsid w:val="00DF5CD8"/>
    <w:rsid w:val="00DF6A4F"/>
    <w:rsid w:val="00DF7CFF"/>
    <w:rsid w:val="00DF7E58"/>
    <w:rsid w:val="00E02708"/>
    <w:rsid w:val="00E07CB6"/>
    <w:rsid w:val="00E10AD1"/>
    <w:rsid w:val="00E1124D"/>
    <w:rsid w:val="00E115D3"/>
    <w:rsid w:val="00E11D50"/>
    <w:rsid w:val="00E12D6C"/>
    <w:rsid w:val="00E1488B"/>
    <w:rsid w:val="00E156D3"/>
    <w:rsid w:val="00E17261"/>
    <w:rsid w:val="00E202F6"/>
    <w:rsid w:val="00E22831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7242"/>
    <w:rsid w:val="00E60539"/>
    <w:rsid w:val="00E65CB9"/>
    <w:rsid w:val="00E66B63"/>
    <w:rsid w:val="00E67338"/>
    <w:rsid w:val="00E678CB"/>
    <w:rsid w:val="00E709AC"/>
    <w:rsid w:val="00E718E4"/>
    <w:rsid w:val="00E737BA"/>
    <w:rsid w:val="00E73DC6"/>
    <w:rsid w:val="00E758C0"/>
    <w:rsid w:val="00E76058"/>
    <w:rsid w:val="00E76D65"/>
    <w:rsid w:val="00E779D4"/>
    <w:rsid w:val="00E815C3"/>
    <w:rsid w:val="00E82083"/>
    <w:rsid w:val="00E8282E"/>
    <w:rsid w:val="00E83BA4"/>
    <w:rsid w:val="00E85399"/>
    <w:rsid w:val="00E86837"/>
    <w:rsid w:val="00E93690"/>
    <w:rsid w:val="00E960A3"/>
    <w:rsid w:val="00E9721D"/>
    <w:rsid w:val="00EA1ADD"/>
    <w:rsid w:val="00EA4382"/>
    <w:rsid w:val="00EA6C77"/>
    <w:rsid w:val="00EA6E08"/>
    <w:rsid w:val="00EB1040"/>
    <w:rsid w:val="00EB405E"/>
    <w:rsid w:val="00EB5B83"/>
    <w:rsid w:val="00EB6963"/>
    <w:rsid w:val="00EB6B55"/>
    <w:rsid w:val="00EB6BC9"/>
    <w:rsid w:val="00EB75DE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78DD"/>
    <w:rsid w:val="00ED7C31"/>
    <w:rsid w:val="00EE3A1B"/>
    <w:rsid w:val="00EE49AC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5D5E"/>
    <w:rsid w:val="00F10BBE"/>
    <w:rsid w:val="00F111E7"/>
    <w:rsid w:val="00F118AD"/>
    <w:rsid w:val="00F12A4C"/>
    <w:rsid w:val="00F241D7"/>
    <w:rsid w:val="00F265A6"/>
    <w:rsid w:val="00F27590"/>
    <w:rsid w:val="00F3146E"/>
    <w:rsid w:val="00F31730"/>
    <w:rsid w:val="00F335C8"/>
    <w:rsid w:val="00F3468D"/>
    <w:rsid w:val="00F35FB8"/>
    <w:rsid w:val="00F361C4"/>
    <w:rsid w:val="00F36206"/>
    <w:rsid w:val="00F36EFE"/>
    <w:rsid w:val="00F423EE"/>
    <w:rsid w:val="00F42715"/>
    <w:rsid w:val="00F43500"/>
    <w:rsid w:val="00F440A6"/>
    <w:rsid w:val="00F51079"/>
    <w:rsid w:val="00F52FAE"/>
    <w:rsid w:val="00F555FB"/>
    <w:rsid w:val="00F55B2D"/>
    <w:rsid w:val="00F5696C"/>
    <w:rsid w:val="00F56E56"/>
    <w:rsid w:val="00F571CE"/>
    <w:rsid w:val="00F57C6B"/>
    <w:rsid w:val="00F57D20"/>
    <w:rsid w:val="00F60091"/>
    <w:rsid w:val="00F602AB"/>
    <w:rsid w:val="00F6264B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4578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583D"/>
    <w:rsid w:val="00FB6054"/>
    <w:rsid w:val="00FC006E"/>
    <w:rsid w:val="00FC13EA"/>
    <w:rsid w:val="00FC1873"/>
    <w:rsid w:val="00FC2B52"/>
    <w:rsid w:val="00FC401D"/>
    <w:rsid w:val="00FD0923"/>
    <w:rsid w:val="00FD2012"/>
    <w:rsid w:val="00FD2D60"/>
    <w:rsid w:val="00FD3D1C"/>
    <w:rsid w:val="00FD5AB4"/>
    <w:rsid w:val="00FD7E69"/>
    <w:rsid w:val="00FD7FB4"/>
    <w:rsid w:val="00FE2649"/>
    <w:rsid w:val="00FE61A2"/>
    <w:rsid w:val="00FE7F46"/>
    <w:rsid w:val="00FF2D59"/>
    <w:rsid w:val="00FF36FB"/>
    <w:rsid w:val="00FF3E75"/>
    <w:rsid w:val="00FF4FEE"/>
    <w:rsid w:val="00FF5600"/>
    <w:rsid w:val="00FF6441"/>
    <w:rsid w:val="00FF71AD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49A67E"/>
  <w15:docId w15:val="{07B40874-F284-4D44-BF93-55FF0632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uiPriority w:val="99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rsid w:val="00047912"/>
  </w:style>
  <w:style w:type="character" w:customStyle="1" w:styleId="Hyperlink0">
    <w:name w:val="Hyperlink.0"/>
    <w:basedOn w:val="afa"/>
    <w:rsid w:val="00047912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Afb">
    <w:name w:val="Нет A"/>
    <w:rsid w:val="00047912"/>
  </w:style>
  <w:style w:type="character" w:customStyle="1" w:styleId="Hyperlink1">
    <w:name w:val="Hyperlink.1"/>
    <w:basedOn w:val="afa"/>
    <w:rsid w:val="00047912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c">
    <w:name w:val="Revision"/>
    <w:hidden/>
    <w:uiPriority w:val="99"/>
    <w:semiHidden/>
    <w:rsid w:val="002A6F8A"/>
    <w:rPr>
      <w:rFonts w:ascii="Calibri" w:eastAsia="SimSun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ris.Slutskiy@russianpo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russianp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9;&#1077;&#1084;&#1089;&#1082;&#1080;&#1081;&#1087;&#1086;&#1095;&#1090;&#1072;&#1083;&#1100;&#1086;&#1085;.&#1088;&#1092;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4329F-6BDA-439A-AF71-3DF4BB83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2829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ка Людмила Александровна</dc:creator>
  <cp:lastModifiedBy>Слуцкий Борис Гарриевич</cp:lastModifiedBy>
  <cp:revision>2</cp:revision>
  <cp:lastPrinted>2017-12-22T06:31:00Z</cp:lastPrinted>
  <dcterms:created xsi:type="dcterms:W3CDTF">2026-03-02T11:16:00Z</dcterms:created>
  <dcterms:modified xsi:type="dcterms:W3CDTF">2026-03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